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</w:t>
        <w:br/>
        <w:t>2 วงเงิน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</w:t>
        <w:br/>
        <w:t>2 วงเงิน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772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772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ธันวาคม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มกร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 มกราคม 2568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1 กรกฎาคม และ 21 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ธันวาคม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